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80C4" w14:textId="77777777" w:rsidR="00F50C48" w:rsidRDefault="001522A2" w:rsidP="00F50C48">
      <w:pPr>
        <w:rPr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B9CCE8" wp14:editId="53F6C31C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907415" cy="907415"/>
            <wp:effectExtent l="0" t="0" r="6985" b="6985"/>
            <wp:wrapTight wrapText="bothSides">
              <wp:wrapPolygon edited="0">
                <wp:start x="0" y="0"/>
                <wp:lineTo x="0" y="21313"/>
                <wp:lineTo x="21313" y="21313"/>
                <wp:lineTo x="21313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1522A2">
        <w:rPr>
          <w:b/>
          <w:bCs/>
        </w:rPr>
        <w:t xml:space="preserve"> </w:t>
      </w:r>
      <w:r w:rsidR="00F50C48">
        <w:rPr>
          <w:b/>
          <w:bCs/>
          <w:sz w:val="52"/>
          <w:szCs w:val="52"/>
        </w:rPr>
        <w:t>Utmaning i skärgårdsmiljö!</w:t>
      </w:r>
    </w:p>
    <w:p w14:paraId="3462624A" w14:textId="714C6DF8" w:rsidR="008A442F" w:rsidRDefault="00F50C4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10MILA Valdemarsvik 2021</w:t>
      </w:r>
    </w:p>
    <w:p w14:paraId="52714F1E" w14:textId="77777777" w:rsidR="006578BA" w:rsidRDefault="006578BA">
      <w:pPr>
        <w:rPr>
          <w:b/>
          <w:bCs/>
        </w:rPr>
      </w:pPr>
    </w:p>
    <w:p w14:paraId="30F0D7F5" w14:textId="77777777" w:rsidR="00AD3698" w:rsidRDefault="00AD3698" w:rsidP="00AD3698">
      <w:pPr>
        <w:spacing w:after="0"/>
        <w:rPr>
          <w:b/>
          <w:bCs/>
        </w:rPr>
      </w:pPr>
      <w:r>
        <w:rPr>
          <w:b/>
          <w:bCs/>
        </w:rPr>
        <w:t>Bakgrund</w:t>
      </w:r>
    </w:p>
    <w:p w14:paraId="62B4A5A3" w14:textId="226AA629" w:rsidR="00F35453" w:rsidRDefault="00F35453" w:rsidP="00AD3698">
      <w:pPr>
        <w:spacing w:after="0"/>
      </w:pPr>
      <w:r w:rsidRPr="00EE78C8">
        <w:rPr>
          <w:b/>
          <w:bCs/>
        </w:rPr>
        <w:t xml:space="preserve">Hösten </w:t>
      </w:r>
      <w:r w:rsidRPr="00EE78C8">
        <w:t>201</w:t>
      </w:r>
      <w:r w:rsidR="00F8289C">
        <w:t>6</w:t>
      </w:r>
      <w:r w:rsidRPr="00EE78C8">
        <w:t xml:space="preserve"> bildades Tiomilaföreningen Valdemarsvik</w:t>
      </w:r>
      <w:r w:rsidR="00F50C48">
        <w:t xml:space="preserve"> 2021</w:t>
      </w:r>
      <w:r w:rsidRPr="00EE78C8">
        <w:t>. Fyra östgötaklubbar och två smålandsklubbar bilda</w:t>
      </w:r>
      <w:r w:rsidR="00F50C48">
        <w:t>r</w:t>
      </w:r>
      <w:r w:rsidRPr="00EE78C8">
        <w:t xml:space="preserve"> föreningen</w:t>
      </w:r>
      <w:r w:rsidR="00F50C48">
        <w:t>.</w:t>
      </w:r>
      <w:r w:rsidRPr="00EE78C8">
        <w:t xml:space="preserve"> </w:t>
      </w:r>
      <w:r w:rsidR="006578BA">
        <w:t xml:space="preserve">I Valdemarsvik, precis vid Valdemarsvikens strandlinje, ligger Grännäs fritidsområde som kommer att vara tävlingscentrum den </w:t>
      </w:r>
      <w:proofErr w:type="gramStart"/>
      <w:r w:rsidR="006578BA">
        <w:t>1-2</w:t>
      </w:r>
      <w:proofErr w:type="gramEnd"/>
      <w:r w:rsidR="006578BA">
        <w:t xml:space="preserve"> maj då arrangemanget går av stapeln. </w:t>
      </w:r>
      <w:r w:rsidR="006E5C3C">
        <w:t xml:space="preserve">Med jungfrulig orienteringsmark och utmanande skärgårdsterräng hoppas vi locka många orienterare från många länder. </w:t>
      </w:r>
    </w:p>
    <w:p w14:paraId="70753F8B" w14:textId="77777777" w:rsidR="00AD3698" w:rsidRPr="00EE78C8" w:rsidRDefault="00AD3698" w:rsidP="00AD3698">
      <w:pPr>
        <w:spacing w:after="0"/>
      </w:pPr>
    </w:p>
    <w:p w14:paraId="0FEFC6EB" w14:textId="77777777" w:rsidR="00DA4C5B" w:rsidRPr="00AD3698" w:rsidRDefault="003903A9" w:rsidP="00DA4C5B">
      <w:pPr>
        <w:spacing w:after="0"/>
        <w:rPr>
          <w:b/>
          <w:bCs/>
        </w:rPr>
      </w:pPr>
      <w:r w:rsidRPr="00AD3698">
        <w:rPr>
          <w:b/>
          <w:bCs/>
        </w:rPr>
        <w:t>Tävlingsorganisation</w:t>
      </w:r>
    </w:p>
    <w:p w14:paraId="78A20491" w14:textId="40285677" w:rsidR="00F35453" w:rsidRPr="00EE78C8" w:rsidRDefault="00F35453" w:rsidP="00DA4C5B">
      <w:pPr>
        <w:spacing w:after="0"/>
      </w:pPr>
      <w:r w:rsidRPr="00EE78C8">
        <w:t>Styrelsen</w:t>
      </w:r>
      <w:r w:rsidR="003903A9">
        <w:t>s ordförande är</w:t>
      </w:r>
      <w:r w:rsidRPr="00EE78C8">
        <w:t xml:space="preserve"> Hannes Carlsson</w:t>
      </w:r>
      <w:r w:rsidR="003903A9">
        <w:t>,</w:t>
      </w:r>
      <w:r w:rsidRPr="00EE78C8">
        <w:t xml:space="preserve"> </w:t>
      </w:r>
      <w:proofErr w:type="spellStart"/>
      <w:r w:rsidRPr="00EE78C8">
        <w:t>Hammarkind</w:t>
      </w:r>
      <w:r w:rsidR="003903A9">
        <w:t>s</w:t>
      </w:r>
      <w:proofErr w:type="spellEnd"/>
      <w:r w:rsidRPr="00EE78C8">
        <w:t xml:space="preserve"> OK</w:t>
      </w:r>
      <w:r w:rsidR="003903A9">
        <w:t xml:space="preserve">, och </w:t>
      </w:r>
      <w:r w:rsidR="00A33BD5" w:rsidRPr="00EE78C8">
        <w:t>Organisationskommittén</w:t>
      </w:r>
      <w:r w:rsidR="003903A9">
        <w:t>s Generalsekreterare</w:t>
      </w:r>
      <w:r w:rsidRPr="00EE78C8">
        <w:t xml:space="preserve"> Kjell Holmström</w:t>
      </w:r>
      <w:r w:rsidR="003903A9">
        <w:t>,</w:t>
      </w:r>
      <w:r w:rsidRPr="00EE78C8">
        <w:t xml:space="preserve"> Björkfors GoIF </w:t>
      </w:r>
      <w:r w:rsidR="009A3699">
        <w:t>med</w:t>
      </w:r>
      <w:r w:rsidRPr="00EE78C8">
        <w:t xml:space="preserve"> Arne Andersson</w:t>
      </w:r>
      <w:r w:rsidR="003903A9">
        <w:t xml:space="preserve">, </w:t>
      </w:r>
      <w:r w:rsidRPr="00EE78C8">
        <w:t xml:space="preserve">OK </w:t>
      </w:r>
      <w:proofErr w:type="spellStart"/>
      <w:r w:rsidRPr="00EE78C8">
        <w:t>Denseln</w:t>
      </w:r>
      <w:proofErr w:type="spellEnd"/>
      <w:r w:rsidR="003903A9">
        <w:t>,</w:t>
      </w:r>
      <w:r w:rsidR="009A3699">
        <w:t xml:space="preserve"> som </w:t>
      </w:r>
      <w:r w:rsidR="00F8289C">
        <w:t>biträdande</w:t>
      </w:r>
      <w:r w:rsidR="003903A9">
        <w:t>. Under deras ledning ska vi tillsammans genomföra detta klassiska orienterings</w:t>
      </w:r>
      <w:r w:rsidR="00C271F2">
        <w:t>-</w:t>
      </w:r>
      <w:r w:rsidR="003903A9">
        <w:t>arrangemang.</w:t>
      </w:r>
    </w:p>
    <w:p w14:paraId="099B0D4A" w14:textId="0BF26EC2" w:rsidR="00EE78C8" w:rsidRPr="001217F1" w:rsidRDefault="00F35453" w:rsidP="00EE78C8">
      <w:r w:rsidRPr="00EE78C8">
        <w:t xml:space="preserve">För dig som inte upplevt Tiomila finns här </w:t>
      </w:r>
      <w:r w:rsidR="00EE78C8">
        <w:t>en</w:t>
      </w:r>
      <w:r w:rsidRPr="00EE78C8">
        <w:t xml:space="preserve"> länk till </w:t>
      </w:r>
      <w:r w:rsidR="00EE78C8">
        <w:t>e</w:t>
      </w:r>
      <w:r w:rsidR="00EE78C8" w:rsidRPr="001217F1">
        <w:t>n film om de f</w:t>
      </w:r>
      <w:r w:rsidR="00EE78C8">
        <w:t xml:space="preserve">örsta 50 åren av denna tävling. </w:t>
      </w:r>
    </w:p>
    <w:p w14:paraId="1C598D67" w14:textId="77777777" w:rsidR="00EE78C8" w:rsidRPr="001217F1" w:rsidRDefault="0029086F" w:rsidP="00EE78C8">
      <w:pPr>
        <w:rPr>
          <w:sz w:val="18"/>
          <w:szCs w:val="18"/>
        </w:rPr>
      </w:pPr>
      <w:hyperlink r:id="rId8" w:history="1">
        <w:r w:rsidR="00EE78C8" w:rsidRPr="001217F1">
          <w:rPr>
            <w:rStyle w:val="Hyperlnk"/>
            <w:sz w:val="18"/>
            <w:szCs w:val="18"/>
          </w:rPr>
          <w:t>https://www.youtube.com/watch?v=gUfRMSQGRA0</w:t>
        </w:r>
      </w:hyperlink>
      <w:r w:rsidR="00EE78C8" w:rsidRPr="001217F1">
        <w:rPr>
          <w:sz w:val="18"/>
          <w:szCs w:val="18"/>
        </w:rPr>
        <w:t xml:space="preserve"> </w:t>
      </w:r>
    </w:p>
    <w:p w14:paraId="6BA5E11C" w14:textId="48810DA4" w:rsidR="00F35453" w:rsidRDefault="00F50C48">
      <w:pPr>
        <w:rPr>
          <w:sz w:val="24"/>
          <w:szCs w:val="24"/>
        </w:rPr>
      </w:pPr>
      <w:r>
        <w:t>Målsättningen är att a</w:t>
      </w:r>
      <w:r w:rsidR="00F35453" w:rsidRPr="00EE78C8">
        <w:t>rrangemanget</w:t>
      </w:r>
      <w:r w:rsidR="004D17CF">
        <w:t xml:space="preserve"> ska</w:t>
      </w:r>
      <w:r w:rsidR="00F35453" w:rsidRPr="00EE78C8">
        <w:t xml:space="preserve"> samla</w:t>
      </w:r>
      <w:r w:rsidR="004D17CF">
        <w:t xml:space="preserve"> 1000 lag fördelat på de tre olika klasserna ungdom, dam och 10milakavlen.  </w:t>
      </w:r>
      <w:r w:rsidR="00D658A0">
        <w:t xml:space="preserve">Vi kommer behöva </w:t>
      </w:r>
      <w:r w:rsidR="001A69C0" w:rsidRPr="001A69C0">
        <w:t>ca 700</w:t>
      </w:r>
      <w:r w:rsidR="00F35453" w:rsidRPr="001A69C0">
        <w:t xml:space="preserve"> </w:t>
      </w:r>
      <w:r w:rsidR="00F35453" w:rsidRPr="00EE78C8">
        <w:t>funktionärer</w:t>
      </w:r>
      <w:r w:rsidR="00D658A0">
        <w:t xml:space="preserve"> med den största kraftsamlingen under de</w:t>
      </w:r>
      <w:r w:rsidR="00F35453" w:rsidRPr="00EE78C8">
        <w:t xml:space="preserve"> </w:t>
      </w:r>
      <w:r w:rsidR="00D658A0">
        <w:t>två tävlings</w:t>
      </w:r>
      <w:r>
        <w:t>dygnen</w:t>
      </w:r>
      <w:r w:rsidR="00D658A0">
        <w:t>.</w:t>
      </w:r>
      <w:r w:rsidR="00F35453" w:rsidRPr="00EE78C8">
        <w:t xml:space="preserve"> </w:t>
      </w:r>
      <w:r w:rsidR="00D658A0">
        <w:t xml:space="preserve"> Givetvis ska Du vara med som funktionär. Planera in det i Din kalender och locka med dig flera </w:t>
      </w:r>
      <w:r w:rsidR="00C271F2">
        <w:t>då</w:t>
      </w:r>
      <w:r w:rsidR="00D658A0">
        <w:t xml:space="preserve"> vi behöver vara många som hjälps åt!</w:t>
      </w:r>
      <w:r w:rsidR="00F35453">
        <w:rPr>
          <w:sz w:val="24"/>
          <w:szCs w:val="24"/>
        </w:rPr>
        <w:t xml:space="preserve"> </w:t>
      </w:r>
    </w:p>
    <w:p w14:paraId="121985B3" w14:textId="759EE1B0" w:rsidR="00A674D9" w:rsidRPr="001A69C0" w:rsidRDefault="00A674D9" w:rsidP="00A674D9">
      <w:pPr>
        <w:spacing w:after="0"/>
        <w:rPr>
          <w:b/>
          <w:bCs/>
          <w:color w:val="70AD47" w:themeColor="accent6"/>
        </w:rPr>
      </w:pPr>
      <w:r w:rsidRPr="001A69C0">
        <w:rPr>
          <w:b/>
          <w:bCs/>
          <w:color w:val="70AD47" w:themeColor="accent6"/>
        </w:rPr>
        <w:t>Funktionärer sökes!</w:t>
      </w:r>
    </w:p>
    <w:p w14:paraId="1BE32F1F" w14:textId="77777777" w:rsidR="00A674D9" w:rsidRPr="001A69C0" w:rsidRDefault="003F0927" w:rsidP="00A674D9">
      <w:pPr>
        <w:spacing w:after="0"/>
        <w:rPr>
          <w:color w:val="70AD47" w:themeColor="accent6"/>
        </w:rPr>
      </w:pPr>
      <w:r w:rsidRPr="001A69C0">
        <w:rPr>
          <w:color w:val="70AD47" w:themeColor="accent6"/>
        </w:rPr>
        <w:t xml:space="preserve">Vi kommer att skicka ut detta informationsblad till arrangörsföreningarna regelbundet fram till tävlingsdagen. Det behövs alla typer av funktionärer och det som specifikt eftersöks nu är speciellt </w:t>
      </w:r>
      <w:r w:rsidRPr="001A69C0">
        <w:rPr>
          <w:b/>
          <w:bCs/>
          <w:color w:val="70AD47" w:themeColor="accent6"/>
        </w:rPr>
        <w:t>funktionärer som vill jobba med hemsida och sociala medier</w:t>
      </w:r>
      <w:r w:rsidRPr="001A69C0">
        <w:rPr>
          <w:color w:val="70AD47" w:themeColor="accent6"/>
        </w:rPr>
        <w:t xml:space="preserve">. Är du intresserad av att skriva, planera för informationsupplägg till löpare och övriga intressenter, presskontakter, ackreditering, fotografera och filma så behövs du i den grupp som leds av Hans Söderberg, Gamleby OK. </w:t>
      </w:r>
    </w:p>
    <w:p w14:paraId="33EF3F74" w14:textId="77777777" w:rsidR="00A674D9" w:rsidRPr="001A69C0" w:rsidRDefault="00A674D9" w:rsidP="00A674D9">
      <w:pPr>
        <w:spacing w:after="0"/>
        <w:rPr>
          <w:color w:val="70AD47" w:themeColor="accent6"/>
        </w:rPr>
      </w:pPr>
    </w:p>
    <w:p w14:paraId="24DF0524" w14:textId="75936DFB" w:rsidR="00EE78C8" w:rsidRPr="001A69C0" w:rsidRDefault="003F0927" w:rsidP="00A674D9">
      <w:pPr>
        <w:spacing w:after="0"/>
        <w:rPr>
          <w:b/>
          <w:bCs/>
        </w:rPr>
      </w:pPr>
      <w:r w:rsidRPr="001A69C0">
        <w:rPr>
          <w:color w:val="70AD47" w:themeColor="accent6"/>
        </w:rPr>
        <w:t>Låter detta spännande och lockar Dig</w:t>
      </w:r>
      <w:r w:rsidR="00EE78C8" w:rsidRPr="001A69C0">
        <w:rPr>
          <w:color w:val="70AD47" w:themeColor="accent6"/>
        </w:rPr>
        <w:t xml:space="preserve"> hör av dig till din förenings </w:t>
      </w:r>
      <w:r w:rsidR="00DA0AC5" w:rsidRPr="001A69C0">
        <w:rPr>
          <w:color w:val="70AD47" w:themeColor="accent6"/>
        </w:rPr>
        <w:t>funktionärsansvarig eller direkt till Hans</w:t>
      </w:r>
      <w:r w:rsidR="00EE78C8" w:rsidRPr="001A69C0">
        <w:rPr>
          <w:color w:val="70AD47" w:themeColor="accent6"/>
        </w:rPr>
        <w:t xml:space="preserve">. </w:t>
      </w:r>
      <w:r w:rsidR="00EE78C8" w:rsidRPr="001A69C0">
        <w:rPr>
          <w:b/>
          <w:bCs/>
          <w:color w:val="70AD47" w:themeColor="accent6"/>
        </w:rPr>
        <w:t>Har du frågor</w:t>
      </w:r>
      <w:r w:rsidR="00DA0AC5" w:rsidRPr="001A69C0">
        <w:rPr>
          <w:b/>
          <w:bCs/>
          <w:color w:val="70AD47" w:themeColor="accent6"/>
        </w:rPr>
        <w:t xml:space="preserve"> </w:t>
      </w:r>
      <w:r w:rsidRPr="001A69C0">
        <w:rPr>
          <w:b/>
          <w:bCs/>
          <w:color w:val="70AD47" w:themeColor="accent6"/>
        </w:rPr>
        <w:t>och vill veta mer</w:t>
      </w:r>
      <w:r w:rsidR="00EE78C8" w:rsidRPr="001A69C0">
        <w:rPr>
          <w:b/>
          <w:bCs/>
          <w:color w:val="70AD47" w:themeColor="accent6"/>
        </w:rPr>
        <w:t xml:space="preserve"> så kontakta</w:t>
      </w:r>
      <w:r w:rsidR="00DA0AC5" w:rsidRPr="001A69C0">
        <w:rPr>
          <w:b/>
          <w:bCs/>
          <w:color w:val="70AD47" w:themeColor="accent6"/>
        </w:rPr>
        <w:t xml:space="preserve"> </w:t>
      </w:r>
      <w:hyperlink r:id="rId9" w:history="1">
        <w:r w:rsidR="00DA0AC5" w:rsidRPr="001A69C0">
          <w:rPr>
            <w:rStyle w:val="Hyperlnk"/>
            <w:b/>
            <w:bCs/>
            <w:color w:val="70AD47" w:themeColor="accent6"/>
          </w:rPr>
          <w:t>hasse.soderberg@gmail.com</w:t>
        </w:r>
      </w:hyperlink>
      <w:r w:rsidR="00DA0AC5" w:rsidRPr="001A69C0">
        <w:rPr>
          <w:b/>
          <w:bCs/>
        </w:rPr>
        <w:t xml:space="preserve"> </w:t>
      </w:r>
    </w:p>
    <w:p w14:paraId="6587B887" w14:textId="77777777" w:rsidR="00A674D9" w:rsidRDefault="00A674D9" w:rsidP="002C4075">
      <w:pPr>
        <w:rPr>
          <w:b/>
          <w:bCs/>
        </w:rPr>
      </w:pPr>
      <w:bookmarkStart w:id="0" w:name="_GoBack"/>
      <w:bookmarkEnd w:id="0"/>
    </w:p>
    <w:p w14:paraId="4F40DF2F" w14:textId="7C359893" w:rsidR="00A33BD5" w:rsidRPr="001217F1" w:rsidRDefault="00C14DE1" w:rsidP="00A33BD5">
      <w:r>
        <w:rPr>
          <w:b/>
          <w:bCs/>
        </w:rPr>
        <w:t>Funktionärsa</w:t>
      </w:r>
      <w:r w:rsidR="00F50C48" w:rsidRPr="00C14DE1">
        <w:rPr>
          <w:b/>
          <w:bCs/>
        </w:rPr>
        <w:t>nsvariga i arrangörsföreningarna</w:t>
      </w:r>
      <w:r w:rsidR="00F50C48" w:rsidRPr="00C14DE1">
        <w:rPr>
          <w:b/>
          <w:bCs/>
        </w:rPr>
        <w:br/>
      </w:r>
      <w:proofErr w:type="spellStart"/>
      <w:r w:rsidR="00F50C48">
        <w:t>Björkfors</w:t>
      </w:r>
      <w:proofErr w:type="spellEnd"/>
      <w:r w:rsidR="00F50C48">
        <w:t xml:space="preserve"> Go</w:t>
      </w:r>
      <w:r w:rsidR="0024447C">
        <w:t>I</w:t>
      </w:r>
      <w:r w:rsidR="00F50C48">
        <w:t>F</w:t>
      </w:r>
      <w:r w:rsidR="00F50C48" w:rsidRPr="00F50C48">
        <w:t xml:space="preserve"> </w:t>
      </w:r>
      <w:r w:rsidR="00F50C48">
        <w:tab/>
        <w:t>Karin Gustafsson</w:t>
      </w:r>
      <w:r w:rsidR="0076072F">
        <w:t xml:space="preserve"> </w:t>
      </w:r>
      <w:hyperlink r:id="rId10" w:history="1">
        <w:r w:rsidR="0076072F" w:rsidRPr="005E5C96">
          <w:rPr>
            <w:rStyle w:val="Hyperlnk"/>
          </w:rPr>
          <w:t>rimforsa@gmail.com</w:t>
        </w:r>
      </w:hyperlink>
      <w:r w:rsidR="0076072F">
        <w:t xml:space="preserve"> </w:t>
      </w:r>
      <w:r w:rsidR="00F50C48">
        <w:t xml:space="preserve"> och Cecilia </w:t>
      </w:r>
      <w:proofErr w:type="spellStart"/>
      <w:r w:rsidR="00F50C48">
        <w:t>Björkhammer</w:t>
      </w:r>
      <w:proofErr w:type="spellEnd"/>
      <w:r w:rsidR="0076072F">
        <w:t xml:space="preserve"> </w:t>
      </w:r>
      <w:r w:rsidR="002C4075">
        <w:tab/>
      </w:r>
      <w:r w:rsidR="002C4075">
        <w:tab/>
      </w:r>
      <w:hyperlink r:id="rId11" w:history="1">
        <w:r w:rsidR="00DA4C5B" w:rsidRPr="00E124AF">
          <w:rPr>
            <w:rStyle w:val="Hyperlnk"/>
          </w:rPr>
          <w:t>cissi.bjorkhammer@loopen.com</w:t>
        </w:r>
      </w:hyperlink>
      <w:r w:rsidR="0076072F">
        <w:t xml:space="preserve"> </w:t>
      </w:r>
      <w:r w:rsidR="00F50C48">
        <w:br/>
        <w:t>Gamleby OK</w:t>
      </w:r>
      <w:r w:rsidR="00F50C48">
        <w:tab/>
      </w:r>
      <w:r w:rsidR="00F50C48">
        <w:tab/>
        <w:t>Christer Öberg</w:t>
      </w:r>
      <w:r w:rsidR="0076072F">
        <w:t xml:space="preserve"> </w:t>
      </w:r>
      <w:hyperlink r:id="rId12" w:history="1">
        <w:r w:rsidR="0076072F" w:rsidRPr="005E5C96">
          <w:rPr>
            <w:rStyle w:val="Hyperlnk"/>
          </w:rPr>
          <w:t>christer.oberg@protonmail.com</w:t>
        </w:r>
      </w:hyperlink>
      <w:r w:rsidR="0076072F">
        <w:t xml:space="preserve"> </w:t>
      </w:r>
      <w:r w:rsidR="00F50C48">
        <w:br/>
      </w:r>
      <w:proofErr w:type="spellStart"/>
      <w:r w:rsidR="00F50C48">
        <w:t>Hammarkinds</w:t>
      </w:r>
      <w:proofErr w:type="spellEnd"/>
      <w:r w:rsidR="00F50C48">
        <w:t xml:space="preserve"> OK</w:t>
      </w:r>
      <w:r w:rsidR="00F50C48">
        <w:tab/>
      </w:r>
      <w:r w:rsidR="00F50C48" w:rsidRPr="00F50C48">
        <w:t xml:space="preserve">Lina Engstrand </w:t>
      </w:r>
      <w:hyperlink r:id="rId13" w:history="1">
        <w:r w:rsidR="008979B9" w:rsidRPr="005C25E4">
          <w:rPr>
            <w:rStyle w:val="Hyperlnk"/>
          </w:rPr>
          <w:t>lineng79@gmail.com</w:t>
        </w:r>
      </w:hyperlink>
      <w:r w:rsidR="008979B9">
        <w:t xml:space="preserve"> </w:t>
      </w:r>
      <w:r w:rsidR="00F50C48">
        <w:br/>
        <w:t>NAIS Orientering</w:t>
      </w:r>
      <w:r w:rsidR="00F50C48">
        <w:tab/>
        <w:t>Peter Hydén</w:t>
      </w:r>
      <w:r w:rsidR="0076072F">
        <w:t xml:space="preserve"> </w:t>
      </w:r>
      <w:hyperlink r:id="rId14" w:history="1">
        <w:r w:rsidR="0076072F" w:rsidRPr="005E5C96">
          <w:rPr>
            <w:rStyle w:val="Hyperlnk"/>
          </w:rPr>
          <w:t>peter.hyden@telia.com</w:t>
        </w:r>
      </w:hyperlink>
      <w:r w:rsidR="0076072F">
        <w:t xml:space="preserve"> </w:t>
      </w:r>
      <w:r w:rsidR="00F50C48">
        <w:br/>
        <w:t>Skogspojkarnas OK</w:t>
      </w:r>
      <w:r w:rsidR="00F50C48">
        <w:tab/>
        <w:t>Monika Lundqvist</w:t>
      </w:r>
      <w:r w:rsidR="0076072F">
        <w:t xml:space="preserve"> </w:t>
      </w:r>
      <w:hyperlink r:id="rId15" w:history="1">
        <w:r w:rsidR="0076072F" w:rsidRPr="005E5C96">
          <w:rPr>
            <w:rStyle w:val="Hyperlnk"/>
          </w:rPr>
          <w:t>monika.v.lundqvist@telia.com</w:t>
        </w:r>
      </w:hyperlink>
      <w:r w:rsidR="0076072F">
        <w:t xml:space="preserve"> </w:t>
      </w:r>
      <w:r w:rsidR="00F50C48">
        <w:br/>
        <w:t>Västerviks OK</w:t>
      </w:r>
      <w:r w:rsidR="00F50C48">
        <w:tab/>
      </w:r>
      <w:r w:rsidR="00F50C48">
        <w:tab/>
        <w:t>Lennart Sturesson</w:t>
      </w:r>
      <w:r w:rsidR="0076072F">
        <w:t xml:space="preserve"> </w:t>
      </w:r>
      <w:hyperlink r:id="rId16" w:history="1">
        <w:r w:rsidR="0076072F" w:rsidRPr="005E5C96">
          <w:rPr>
            <w:rStyle w:val="Hyperlnk"/>
          </w:rPr>
          <w:t>ordf@vasterviksok.se</w:t>
        </w:r>
      </w:hyperlink>
      <w:r w:rsidR="0076072F">
        <w:t xml:space="preserve"> </w:t>
      </w:r>
    </w:p>
    <w:p w14:paraId="26048671" w14:textId="77777777" w:rsidR="00A33BD5" w:rsidRPr="00F35453" w:rsidRDefault="00A33BD5">
      <w:pPr>
        <w:rPr>
          <w:sz w:val="24"/>
          <w:szCs w:val="24"/>
        </w:rPr>
      </w:pPr>
    </w:p>
    <w:sectPr w:rsidR="00A33BD5" w:rsidRPr="00F3545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2ECAA" w14:textId="77777777" w:rsidR="0029086F" w:rsidRDefault="0029086F" w:rsidP="00D55DAB">
      <w:pPr>
        <w:spacing w:after="0" w:line="240" w:lineRule="auto"/>
      </w:pPr>
      <w:r>
        <w:separator/>
      </w:r>
    </w:p>
  </w:endnote>
  <w:endnote w:type="continuationSeparator" w:id="0">
    <w:p w14:paraId="0C5A8649" w14:textId="77777777" w:rsidR="0029086F" w:rsidRDefault="0029086F" w:rsidP="00D5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796D" w14:textId="1C0A8210" w:rsidR="00F8727F" w:rsidRDefault="00F8727F">
    <w:pPr>
      <w:pStyle w:val="Sidfot"/>
    </w:pPr>
    <w:r w:rsidRPr="00EE78C8">
      <w:rPr>
        <w:noProof/>
      </w:rPr>
      <w:drawing>
        <wp:anchor distT="0" distB="0" distL="114300" distR="114300" simplePos="0" relativeHeight="251659264" behindDoc="1" locked="0" layoutInCell="1" allowOverlap="1" wp14:anchorId="5B311AE6" wp14:editId="19F11231">
          <wp:simplePos x="0" y="0"/>
          <wp:positionH relativeFrom="column">
            <wp:posOffset>4013835</wp:posOffset>
          </wp:positionH>
          <wp:positionV relativeFrom="paragraph">
            <wp:posOffset>-165735</wp:posOffset>
          </wp:positionV>
          <wp:extent cx="2115185" cy="633095"/>
          <wp:effectExtent l="0" t="0" r="0" b="0"/>
          <wp:wrapTight wrapText="bothSides">
            <wp:wrapPolygon edited="0">
              <wp:start x="0" y="0"/>
              <wp:lineTo x="0" y="20798"/>
              <wp:lineTo x="21399" y="20798"/>
              <wp:lineTo x="21399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1F2">
      <w:t>Ansvariga innehåll Anna Kullberg och Monika Lundqv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2BC92" w14:textId="77777777" w:rsidR="0029086F" w:rsidRDefault="0029086F" w:rsidP="00D55DAB">
      <w:pPr>
        <w:spacing w:after="0" w:line="240" w:lineRule="auto"/>
      </w:pPr>
      <w:r>
        <w:separator/>
      </w:r>
    </w:p>
  </w:footnote>
  <w:footnote w:type="continuationSeparator" w:id="0">
    <w:p w14:paraId="28DC0619" w14:textId="77777777" w:rsidR="0029086F" w:rsidRDefault="0029086F" w:rsidP="00D5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CA6C" w14:textId="6F382C5B" w:rsidR="00D55DAB" w:rsidRDefault="00D55DAB">
    <w:pPr>
      <w:pStyle w:val="Sidhuvud"/>
    </w:pPr>
    <w:r>
      <w:t xml:space="preserve"> Information till medlemsföreningarna i 10MILA 2020                          </w:t>
    </w:r>
    <w:proofErr w:type="gramStart"/>
    <w:r>
      <w:t>Februari</w:t>
    </w:r>
    <w:proofErr w:type="gramEnd"/>
    <w: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A2"/>
    <w:rsid w:val="000D01D0"/>
    <w:rsid w:val="000D5366"/>
    <w:rsid w:val="001522A2"/>
    <w:rsid w:val="001A69C0"/>
    <w:rsid w:val="0024447C"/>
    <w:rsid w:val="0029086F"/>
    <w:rsid w:val="002C4075"/>
    <w:rsid w:val="003903A9"/>
    <w:rsid w:val="003F0927"/>
    <w:rsid w:val="004277EB"/>
    <w:rsid w:val="004D17CF"/>
    <w:rsid w:val="006578BA"/>
    <w:rsid w:val="006E5C3C"/>
    <w:rsid w:val="0076072F"/>
    <w:rsid w:val="008979B9"/>
    <w:rsid w:val="008A442F"/>
    <w:rsid w:val="00904A16"/>
    <w:rsid w:val="009A3699"/>
    <w:rsid w:val="00A33BD5"/>
    <w:rsid w:val="00A674D9"/>
    <w:rsid w:val="00A72D49"/>
    <w:rsid w:val="00AD3698"/>
    <w:rsid w:val="00C14DE1"/>
    <w:rsid w:val="00C271F2"/>
    <w:rsid w:val="00D55DAB"/>
    <w:rsid w:val="00D658A0"/>
    <w:rsid w:val="00D746A3"/>
    <w:rsid w:val="00DA0AC5"/>
    <w:rsid w:val="00DA4C5B"/>
    <w:rsid w:val="00EE78C8"/>
    <w:rsid w:val="00F35453"/>
    <w:rsid w:val="00F50C48"/>
    <w:rsid w:val="00F8289C"/>
    <w:rsid w:val="00F8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3519"/>
  <w15:chartTrackingRefBased/>
  <w15:docId w15:val="{5E64AC53-C7A6-4464-BB41-12330D65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E78C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EE78C8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6072F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D55D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55DAB"/>
  </w:style>
  <w:style w:type="paragraph" w:styleId="Sidfot">
    <w:name w:val="footer"/>
    <w:basedOn w:val="Normal"/>
    <w:link w:val="SidfotChar"/>
    <w:uiPriority w:val="99"/>
    <w:unhideWhenUsed/>
    <w:rsid w:val="00D55D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5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UfRMSQGRA0" TargetMode="External"/><Relationship Id="rId13" Type="http://schemas.openxmlformats.org/officeDocument/2006/relationships/hyperlink" Target="mailto:lineng79@gmail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hrister.oberg@protonmail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ordf@vasterviksok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issi.bjorkhammer@loopen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onika.v.lundqvist@telia.com" TargetMode="External"/><Relationship Id="rId10" Type="http://schemas.openxmlformats.org/officeDocument/2006/relationships/hyperlink" Target="mailto:rimforsa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asse.soderberg@gmail.com" TargetMode="External"/><Relationship Id="rId14" Type="http://schemas.openxmlformats.org/officeDocument/2006/relationships/hyperlink" Target="mailto:peter.hyden@teli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5C03-9772-44B1-B866-AC44869C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8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undqvist</dc:creator>
  <cp:keywords/>
  <dc:description/>
  <cp:lastModifiedBy>Monika Lundqvist</cp:lastModifiedBy>
  <cp:revision>6</cp:revision>
  <dcterms:created xsi:type="dcterms:W3CDTF">2020-02-10T17:02:00Z</dcterms:created>
  <dcterms:modified xsi:type="dcterms:W3CDTF">2020-02-21T16:11:00Z</dcterms:modified>
</cp:coreProperties>
</file>